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191DCB" w14:paraId="6C15BCE4" w14:textId="77777777" w:rsidTr="00757406">
        <w:tc>
          <w:tcPr>
            <w:tcW w:w="4395" w:type="dxa"/>
          </w:tcPr>
          <w:p w14:paraId="604118F6" w14:textId="6EB8E49F" w:rsidR="002D4AFC" w:rsidRPr="00D04A59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04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A59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</w:p>
        </w:tc>
        <w:tc>
          <w:tcPr>
            <w:tcW w:w="5244" w:type="dxa"/>
          </w:tcPr>
          <w:p w14:paraId="09FBA759" w14:textId="25C774F8"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14:paraId="3C679040" w14:textId="0D8A340E"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13FACC9D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ИСТРА МОСКОВСКОЙ ОБЛАСТИ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35003055889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17015766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17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Pr="00ED1FA8">
        <w:rPr>
          <w:rFonts w:ascii="Times New Roman" w:hAnsi="Times New Roman" w:cs="Times New Roman"/>
          <w:sz w:val="24"/>
          <w:szCs w:val="24"/>
        </w:rPr>
        <w:t xml:space="preserve"> ,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D04A59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D04A59">
        <w:rPr>
          <w:sz w:val="24"/>
          <w:szCs w:val="24"/>
        </w:rPr>
        <w:t xml:space="preserve">1860 </w:t>
      </w:r>
      <w:r w:rsidR="00614292" w:rsidRPr="00406E0F">
        <w:rPr>
          <w:sz w:val="24"/>
          <w:szCs w:val="24"/>
        </w:rPr>
        <w:t>кв</w:t>
      </w:r>
      <w:r w:rsidR="00614292" w:rsidRPr="00D04A59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D04A59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D04A59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D04A59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D04A59">
        <w:rPr>
          <w:sz w:val="24"/>
          <w:szCs w:val="24"/>
        </w:rPr>
        <w:t xml:space="preserve"> 50:08:0040215:538, </w:t>
      </w:r>
      <w:r w:rsidR="00614292" w:rsidRPr="00406E0F">
        <w:rPr>
          <w:sz w:val="24"/>
          <w:szCs w:val="24"/>
        </w:rPr>
        <w:t>категория</w:t>
      </w:r>
      <w:r w:rsidR="00614292" w:rsidRPr="00D04A59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D04A59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D04A59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D04A59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D04A59">
        <w:rPr>
          <w:sz w:val="24"/>
          <w:szCs w:val="24"/>
        </w:rPr>
        <w:t xml:space="preserve"> – «Для индивидуального жилищного строительства», </w:t>
      </w:r>
      <w:r w:rsidR="00614292" w:rsidRPr="00406E0F">
        <w:rPr>
          <w:sz w:val="24"/>
          <w:szCs w:val="24"/>
        </w:rPr>
        <w:t>расположенный</w:t>
      </w:r>
      <w:r w:rsidR="00614292" w:rsidRPr="00D04A59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D04A59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D04A59">
        <w:rPr>
          <w:sz w:val="24"/>
          <w:szCs w:val="24"/>
        </w:rPr>
        <w:t>: Московская область, д Андреевское, Российская Федерация, городской округ Истра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индивидуального жилищного строительства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2B7972A9" w14:textId="77777777" w:rsidR="00D04A59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- в зоне с особыми условиями использования территории в соответствии с Решением Исполкома Моссовета и Мособлисполкома от 17.04.1980 № 500-1143; постановлением Правительства Москвы и Правительства МО от 17.12.2019 № 1705- ПП/970/44 (ред. от 30.11.2021) (**).</w:t>
      </w:r>
    </w:p>
    <w:p w14:paraId="570D76F0" w14:textId="77777777" w:rsidR="00D04A59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- в зоне с особыми условиями использования территории с учетом описательной части СП 2.1.4.2625-10 земельный участок может быть отнесен к ЗСО **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.</w:t>
      </w:r>
    </w:p>
    <w:p w14:paraId="411D5651" w14:textId="77DF92BE" w:rsidR="001D268C" w:rsidRPr="00406E0F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- полностью расположен в приаэродромной территории: Подзона третья Сектор 3.1 аэродрома Москва (Шереметьево), подзона пятая аэродрома Москва (Шереметьево)</w:t>
      </w:r>
      <w:r w:rsidR="00524250" w:rsidRPr="00406E0F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5F15C9D4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 xml:space="preserve">Договор заключается на </w:t>
      </w:r>
      <w:proofErr w:type="spellStart"/>
      <w:r w:rsidR="008E381D" w:rsidRPr="00406E0F">
        <w:t>срок</w:t>
      </w:r>
      <w:r w:rsidR="00BC0DA8" w:rsidRPr="00D04A59">
        <w:t>_______</w:t>
      </w:r>
      <w:r w:rsidR="000719C4" w:rsidRPr="00406E0F">
        <w:t>лет</w:t>
      </w:r>
      <w:proofErr w:type="spellEnd"/>
      <w:r w:rsidR="000719C4" w:rsidRPr="00D04A59">
        <w:t>/</w:t>
      </w:r>
      <w:r w:rsidR="000719C4" w:rsidRPr="00406E0F">
        <w:t>месяцев</w:t>
      </w:r>
      <w:r w:rsidR="000719C4" w:rsidRPr="00D04A59">
        <w:t xml:space="preserve"> </w:t>
      </w:r>
      <w:proofErr w:type="spellStart"/>
      <w:r w:rsidR="00BC0DA8" w:rsidRPr="00406E0F">
        <w:t>с</w:t>
      </w:r>
      <w:r w:rsidR="005C2D18" w:rsidRPr="00D04A59">
        <w:t>_______</w:t>
      </w:r>
      <w:r w:rsidR="00B63980" w:rsidRPr="00406E0F">
        <w:t>по</w:t>
      </w:r>
      <w:proofErr w:type="spellEnd"/>
      <w:r w:rsidR="00AC5C76" w:rsidRPr="00406E0F">
        <w:t xml:space="preserve"> _______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</w:t>
      </w:r>
      <w:r w:rsidRPr="00406E0F">
        <w:lastRenderedPageBreak/>
        <w:t>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77777777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>Вариант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29F29643" w14:textId="27309C20" w:rsidR="00DF3F1D" w:rsidRPr="00406E0F" w:rsidRDefault="005D4220" w:rsidP="00C9100F">
      <w:pPr>
        <w:pStyle w:val="ConsPlusNormal"/>
        <w:ind w:firstLine="709"/>
        <w:jc w:val="both"/>
      </w:pPr>
      <w:r w:rsidRPr="00406E0F">
        <w:t>Вариант 2.  Арендная плата вносится Арендатором ежеквартально в полном объеме в размере, определенном в Приложении № 2</w:t>
      </w:r>
      <w:r w:rsidR="00566386" w:rsidRPr="00406E0F">
        <w:t xml:space="preserve"> </w:t>
      </w:r>
      <w:r w:rsidRPr="00406E0F">
        <w:t>к Договору, не позднее 15 числа последнего месяца текущего квартала включительно путем внесения денежных средств безналичным порядком,</w:t>
      </w:r>
      <w:r w:rsidR="00566386" w:rsidRPr="00406E0F">
        <w:t xml:space="preserve"> </w:t>
      </w:r>
      <w:r w:rsidRPr="00406E0F">
        <w:t>с обязательным указанием в платежном документе назначения платежа, номера</w:t>
      </w:r>
      <w:r w:rsidR="00566386" w:rsidRPr="00406E0F">
        <w:t xml:space="preserve"> </w:t>
      </w:r>
      <w:r w:rsidRPr="00406E0F">
        <w:t>и даты Договора по следующим реквизитам ___________________________________(для юридических лиц).</w:t>
      </w:r>
      <w:bookmarkStart w:id="3" w:name="_Hlk135819272"/>
    </w:p>
    <w:bookmarkEnd w:id="3"/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lastRenderedPageBreak/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4791CE7E" w14:textId="1AB60839"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t xml:space="preserve">Водного кодекса Российской Федерации, Решения Исполкома Моссовета и </w:t>
      </w:r>
      <w:r w:rsidRPr="00406E0F">
        <w:rPr>
          <w:noProof/>
        </w:rPr>
        <w:lastRenderedPageBreak/>
        <w:t>Мособлисполкома от 17.04.1980 №500-1143 «Об утверждении проекта установления красных линий границ зон санитарной охраны источников водоснабжения г. Москвы в границах ЛПЗП», Воздушного кодекса Российской Федерации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, в соответствии с постановлением Правительства Москвы и Правительства МО от 17.12.2019 № 1705- ПП/970/44 (ред. от 30.11.2021), СП 2.1.4.2625-10 «Зоны санитарной охраны источников питьевого водоснабжения г. Москвы», утвержденные постановлением Главного санитарного врача Российской Федерации от 30.04.2010 №45.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 xml:space="preserve">5.1. За нарушение условий Договора стороны несут ответственность в соответствии с </w:t>
      </w:r>
      <w:r w:rsidRPr="00406E0F">
        <w:lastRenderedPageBreak/>
        <w:t>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t>подписания</w:t>
      </w:r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47831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0B9F8137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2DD3FD5E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lastRenderedPageBreak/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8ABD6E4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D04A59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D04A5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D04A59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4A59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ИСТРА МОСКОВСКОЙ ОБЛАСТИ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17015766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17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A59" w:rsidRPr="00406E0F" w14:paraId="7CD1EA5B" w14:textId="77777777" w:rsidTr="00AB503C">
        <w:tc>
          <w:tcPr>
            <w:tcW w:w="2500" w:type="pct"/>
          </w:tcPr>
          <w:p w14:paraId="2ABD738E" w14:textId="77777777" w:rsidR="00D04A59" w:rsidRPr="00406E0F" w:rsidRDefault="00D04A59" w:rsidP="00D04A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1D9E54AE" w14:textId="77777777" w:rsidR="00D04A59" w:rsidRPr="00406E0F" w:rsidRDefault="00D04A59" w:rsidP="00D04A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4106DD43" w14:textId="77777777" w:rsidR="00D04A59" w:rsidRPr="00406E0F" w:rsidRDefault="00D04A59" w:rsidP="00D04A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D04A59" w:rsidRPr="00406E0F" w:rsidRDefault="00D04A59" w:rsidP="00D04A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</w:t>
      </w:r>
      <w:proofErr w:type="spellStart"/>
      <w:r w:rsidRPr="00406E0F">
        <w:t>Апл</w:t>
      </w:r>
      <w:proofErr w:type="spellEnd"/>
      <w:r w:rsidRPr="00406E0F">
        <w:t>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860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406E0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D04A59" w:rsidRPr="00406E0F" w14:paraId="7E4CA306" w14:textId="77777777" w:rsidTr="00764476">
        <w:tc>
          <w:tcPr>
            <w:tcW w:w="2500" w:type="pct"/>
          </w:tcPr>
          <w:p w14:paraId="1BE573E1" w14:textId="77777777" w:rsidR="00D04A59" w:rsidRPr="00406E0F" w:rsidRDefault="00D04A59" w:rsidP="00D04A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2A95ADB9" w14:textId="27023CDB" w:rsidR="00D04A59" w:rsidRPr="00406E0F" w:rsidRDefault="00D04A59" w:rsidP="00D04A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7A522918" w14:textId="77777777" w:rsidR="00D04A59" w:rsidRPr="00406E0F" w:rsidRDefault="00D04A59" w:rsidP="00D04A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4B36544B" w14:textId="4C9B3BCE" w:rsidR="00D04A59" w:rsidRPr="00406E0F" w:rsidRDefault="00D04A59" w:rsidP="00D04A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26E138A3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ИСТРА МОСКОВСКОЙ ОБЛАСТИ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35003055889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17015766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17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406E0F">
        <w:rPr>
          <w:rFonts w:ascii="Times New Roman" w:hAnsi="Times New Roman" w:cs="Times New Roman"/>
          <w:sz w:val="24"/>
          <w:szCs w:val="24"/>
        </w:rPr>
        <w:t>__ на основании ,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406E0F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D04A59" w:rsidRPr="00B07D68" w14:paraId="2261903C" w14:textId="77777777" w:rsidTr="00764476">
        <w:tc>
          <w:tcPr>
            <w:tcW w:w="2500" w:type="pct"/>
          </w:tcPr>
          <w:p w14:paraId="380703AA" w14:textId="77777777" w:rsidR="00D04A59" w:rsidRPr="00406E0F" w:rsidRDefault="00D04A59" w:rsidP="00D04A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1B421C8F" w14:textId="416DE64E" w:rsidR="00D04A59" w:rsidRPr="00406E0F" w:rsidRDefault="00D04A59" w:rsidP="00D04A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114533CF" w14:textId="77777777" w:rsidR="00D04A59" w:rsidRPr="00406E0F" w:rsidRDefault="00D04A59" w:rsidP="00D04A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524E56B7" w14:textId="00247265" w:rsidR="00D04A59" w:rsidRPr="00B07D68" w:rsidRDefault="00D04A59" w:rsidP="00D04A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744D9" w14:textId="77777777" w:rsidR="0005679B" w:rsidRDefault="0005679B" w:rsidP="00195C19">
      <w:r>
        <w:separator/>
      </w:r>
    </w:p>
  </w:endnote>
  <w:endnote w:type="continuationSeparator" w:id="0">
    <w:p w14:paraId="4649809B" w14:textId="77777777" w:rsidR="0005679B" w:rsidRDefault="0005679B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906F1" w14:textId="77777777" w:rsidR="0005679B" w:rsidRDefault="0005679B" w:rsidP="00195C19">
      <w:r>
        <w:separator/>
      </w:r>
    </w:p>
  </w:footnote>
  <w:footnote w:type="continuationSeparator" w:id="0">
    <w:p w14:paraId="631ED35C" w14:textId="77777777" w:rsidR="0005679B" w:rsidRDefault="0005679B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89576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4A59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5094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E031C-D1AB-454C-B04C-B458F0933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98</Words>
  <Characters>1709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0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Наталья Мироновна Воробьёва</cp:lastModifiedBy>
  <cp:revision>3</cp:revision>
  <cp:lastPrinted>2022-02-16T11:57:00Z</cp:lastPrinted>
  <dcterms:created xsi:type="dcterms:W3CDTF">2023-06-08T12:10:00Z</dcterms:created>
  <dcterms:modified xsi:type="dcterms:W3CDTF">2023-06-19T08:16:00Z</dcterms:modified>
</cp:coreProperties>
</file>